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2277" w14:textId="77777777" w:rsidR="004E58B6" w:rsidRPr="00353996" w:rsidRDefault="004E1B68" w:rsidP="00F66DCA">
      <w:pPr>
        <w:spacing w:after="0"/>
        <w:jc w:val="center"/>
        <w:rPr>
          <w:rFonts w:ascii="Times New Roman" w:hAnsi="Times New Roman"/>
          <w:b/>
          <w:sz w:val="28"/>
          <w:szCs w:val="28"/>
          <w:lang w:val="tg-Cyrl-TJ"/>
        </w:rPr>
      </w:pPr>
      <w:r>
        <w:rPr>
          <w:rFonts w:ascii="Times New Roman" w:hAnsi="Times New Roman"/>
          <w:b/>
          <w:sz w:val="28"/>
          <w:szCs w:val="28"/>
          <w:lang w:val="tg-Cyrl-TJ"/>
        </w:rPr>
        <w:t>СПИСОК</w:t>
      </w:r>
    </w:p>
    <w:p w14:paraId="5C680B51" w14:textId="77777777" w:rsidR="009C1BDB" w:rsidRDefault="004E1B68" w:rsidP="00F66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g-Cyrl-TJ"/>
        </w:rPr>
      </w:pPr>
      <w:r>
        <w:rPr>
          <w:rFonts w:ascii="Times New Roman" w:hAnsi="Times New Roman"/>
          <w:b/>
          <w:sz w:val="28"/>
          <w:szCs w:val="28"/>
          <w:lang w:val="tg-Cyrl-TJ"/>
        </w:rPr>
        <w:t xml:space="preserve">Научные и учебно-методические печатные работы </w:t>
      </w:r>
    </w:p>
    <w:p w14:paraId="3CE45EBA" w14:textId="6A0C8BF7" w:rsidR="006607ED" w:rsidRDefault="006607ED" w:rsidP="006607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E626781" w14:textId="77777777" w:rsidR="00754165" w:rsidRPr="00F66DCA" w:rsidRDefault="00754165" w:rsidP="006607ED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49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3392"/>
        <w:gridCol w:w="2309"/>
        <w:gridCol w:w="6096"/>
        <w:gridCol w:w="1678"/>
        <w:gridCol w:w="1803"/>
      </w:tblGrid>
      <w:tr w:rsidR="003B0A12" w:rsidRPr="00351FCF" w14:paraId="795568B9" w14:textId="77777777" w:rsidTr="00675E16">
        <w:trPr>
          <w:trHeight w:val="20"/>
          <w:tblHeader/>
          <w:jc w:val="center"/>
        </w:trPr>
        <w:tc>
          <w:tcPr>
            <w:tcW w:w="123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2012DF09" w14:textId="77777777" w:rsidR="005152AB" w:rsidRPr="00351FCF" w:rsidRDefault="005152AB" w:rsidP="00356AFF">
            <w:pPr>
              <w:spacing w:after="0" w:line="240" w:lineRule="auto"/>
              <w:ind w:left="-40" w:hanging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1FC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31" w:type="pc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F033177" w14:textId="77777777" w:rsidR="005152AB" w:rsidRPr="00351FCF" w:rsidRDefault="00675E16" w:rsidP="00356A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Название</w:t>
            </w:r>
            <w:r w:rsidR="00E65C0A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работы </w:t>
            </w:r>
          </w:p>
        </w:tc>
        <w:tc>
          <w:tcPr>
            <w:tcW w:w="383" w:type="pct"/>
            <w:shd w:val="clear" w:color="auto" w:fill="DEEAF6"/>
            <w:vAlign w:val="center"/>
          </w:tcPr>
          <w:p w14:paraId="088D69DE" w14:textId="77777777" w:rsidR="005152AB" w:rsidRPr="00351FCF" w:rsidRDefault="00E65C0A" w:rsidP="00356A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 w:rsidRPr="00E65C0A">
              <w:rPr>
                <w:rFonts w:ascii="Times New Roman" w:hAnsi="Times New Roman"/>
                <w:i/>
                <w:sz w:val="20"/>
                <w:szCs w:val="24"/>
                <w:lang w:val="tg-Cyrl-TJ"/>
              </w:rPr>
              <w:t xml:space="preserve">Вид работы </w:t>
            </w:r>
            <w:r w:rsidR="005152AB" w:rsidRPr="00E65C0A">
              <w:rPr>
                <w:rFonts w:ascii="Times New Roman" w:hAnsi="Times New Roman"/>
                <w:i/>
                <w:sz w:val="20"/>
                <w:szCs w:val="24"/>
                <w:lang w:val="tg-Cyrl-TJ"/>
              </w:rPr>
              <w:t>(</w:t>
            </w:r>
            <w:r w:rsidRPr="00E65C0A">
              <w:rPr>
                <w:rFonts w:ascii="Times New Roman" w:hAnsi="Times New Roman"/>
                <w:i/>
                <w:sz w:val="20"/>
                <w:szCs w:val="24"/>
                <w:lang w:val="tg-Cyrl-TJ"/>
              </w:rPr>
              <w:t>печат. или рукопис</w:t>
            </w:r>
            <w:r w:rsidR="005152AB" w:rsidRPr="00E65C0A">
              <w:rPr>
                <w:rFonts w:ascii="Times New Roman" w:hAnsi="Times New Roman"/>
                <w:i/>
                <w:sz w:val="20"/>
                <w:szCs w:val="24"/>
                <w:lang w:val="tg-Cyrl-TJ"/>
              </w:rPr>
              <w:t>)</w:t>
            </w:r>
          </w:p>
        </w:tc>
        <w:tc>
          <w:tcPr>
            <w:tcW w:w="2094" w:type="pct"/>
            <w:shd w:val="clear" w:color="auto" w:fill="DEEAF6"/>
            <w:vAlign w:val="center"/>
          </w:tcPr>
          <w:p w14:paraId="34230FA3" w14:textId="77777777" w:rsidR="005152AB" w:rsidRPr="00351FCF" w:rsidRDefault="00E65C0A" w:rsidP="00356A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Результат</w:t>
            </w:r>
            <w:r w:rsidR="005152AB" w:rsidRPr="00351FCF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издание</w:t>
            </w:r>
            <w:r w:rsidR="005152AB" w:rsidRPr="00351FCF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номер</w:t>
            </w:r>
            <w:r w:rsidR="005152AB" w:rsidRPr="00351FCF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год</w:t>
            </w:r>
            <w:r w:rsidR="005152AB" w:rsidRPr="00351FCF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стр</w:t>
            </w:r>
            <w:r w:rsidR="005152AB" w:rsidRPr="00351FCF"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.)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401BBD93" w14:textId="2C8738E2" w:rsidR="005152AB" w:rsidRPr="00351FCF" w:rsidRDefault="00E65C0A" w:rsidP="00356A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tg-Cyrl-TJ"/>
              </w:rPr>
              <w:t>Объем работы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34496AF" w14:textId="77777777" w:rsidR="005152AB" w:rsidRPr="00351FCF" w:rsidRDefault="00E65C0A" w:rsidP="00356A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g-Cyrl-TJ"/>
              </w:rPr>
              <w:t>Соавторы</w:t>
            </w:r>
          </w:p>
        </w:tc>
      </w:tr>
      <w:tr w:rsidR="005152AB" w:rsidRPr="00351FCF" w14:paraId="6F1A7779" w14:textId="77777777" w:rsidTr="00EA041C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C9F8768" w14:textId="56C162E6" w:rsidR="005152AB" w:rsidRPr="00E90605" w:rsidRDefault="00E90605" w:rsidP="00356AFF">
            <w:pPr>
              <w:spacing w:after="0" w:line="240" w:lineRule="auto"/>
              <w:ind w:left="-40" w:hanging="1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 kind.name }}</w:t>
            </w:r>
          </w:p>
        </w:tc>
      </w:tr>
      <w:tr w:rsidR="003B0A12" w:rsidRPr="00754165" w14:paraId="08316261" w14:textId="77777777" w:rsidTr="00675E16">
        <w:trPr>
          <w:trHeight w:val="20"/>
          <w:jc w:val="center"/>
        </w:trPr>
        <w:tc>
          <w:tcPr>
            <w:tcW w:w="123" w:type="pct"/>
            <w:vAlign w:val="center"/>
          </w:tcPr>
          <w:p w14:paraId="65663CDD" w14:textId="77777777" w:rsidR="00A04070" w:rsidRPr="00351FCF" w:rsidRDefault="00A04070" w:rsidP="00356AF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E39D74F" w14:textId="61FE3276" w:rsidR="00A033A0" w:rsidRPr="00E90605" w:rsidRDefault="00E90605" w:rsidP="0035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{ article.name }}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C05B031" w14:textId="57A94BD6" w:rsidR="00A04070" w:rsidRPr="00E90605" w:rsidRDefault="00754165" w:rsidP="00E9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.additional.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094" w:type="pct"/>
            <w:shd w:val="clear" w:color="auto" w:fill="auto"/>
            <w:vAlign w:val="center"/>
          </w:tcPr>
          <w:p w14:paraId="71450E02" w14:textId="701B40FF" w:rsidR="00A04070" w:rsidRPr="00E90605" w:rsidRDefault="00754165" w:rsidP="00356AFF">
            <w:pPr>
              <w:pStyle w:val="ac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{{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rticle.additional.edition</w:t>
            </w:r>
            <w:proofErr w:type="spellEnd"/>
            <w:r w:rsidR="00E90605">
              <w:rPr>
                <w:rFonts w:eastAsia="Calibri"/>
                <w:sz w:val="24"/>
                <w:szCs w:val="24"/>
                <w:lang w:val="en-US" w:eastAsia="en-US"/>
              </w:rPr>
              <w:t xml:space="preserve"> }}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, {{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rticle.additional.volume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}}, {{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rticle.year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}}, {{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rticle.additional.pages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}}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3DAB49" w14:textId="15121613" w:rsidR="00A04070" w:rsidRPr="00E90605" w:rsidRDefault="00E90605" w:rsidP="00356AFF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rticle.workloa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}}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8E0EEAF" w14:textId="7CBF40B1" w:rsidR="00510B5D" w:rsidRPr="00E90605" w:rsidRDefault="00E90605" w:rsidP="002C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.autho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3AC12B68" w14:textId="77777777" w:rsidR="00341927" w:rsidRPr="00754165" w:rsidRDefault="00341927" w:rsidP="002842DA">
      <w:pPr>
        <w:spacing w:after="0" w:line="360" w:lineRule="auto"/>
        <w:ind w:left="3686"/>
        <w:rPr>
          <w:rFonts w:ascii="Times New Roman" w:hAnsi="Times New Roman"/>
          <w:b/>
          <w:sz w:val="24"/>
          <w:szCs w:val="24"/>
          <w:lang w:val="en-US"/>
        </w:rPr>
      </w:pPr>
    </w:p>
    <w:sectPr w:rsidR="00341927" w:rsidRPr="00754165" w:rsidSect="009C1BDB">
      <w:headerReference w:type="default" r:id="rId8"/>
      <w:footerReference w:type="default" r:id="rId9"/>
      <w:pgSz w:w="16838" w:h="11906" w:orient="landscape"/>
      <w:pgMar w:top="567" w:right="567" w:bottom="567" w:left="567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9201" w14:textId="77777777" w:rsidR="00B418EA" w:rsidRDefault="00B418EA" w:rsidP="004C4E6B">
      <w:pPr>
        <w:spacing w:after="0" w:line="240" w:lineRule="auto"/>
      </w:pPr>
      <w:r>
        <w:separator/>
      </w:r>
    </w:p>
  </w:endnote>
  <w:endnote w:type="continuationSeparator" w:id="0">
    <w:p w14:paraId="70E1F92F" w14:textId="77777777" w:rsidR="00B418EA" w:rsidRDefault="00B418EA" w:rsidP="004C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F85D" w14:textId="3700E977" w:rsidR="00CA7C4D" w:rsidRPr="00CA7C4D" w:rsidRDefault="00CA7C4D">
    <w:pPr>
      <w:pStyle w:val="a8"/>
      <w:jc w:val="center"/>
      <w:rPr>
        <w:rFonts w:ascii="Times New Roman" w:hAnsi="Times New Roman"/>
        <w:sz w:val="28"/>
      </w:rPr>
    </w:pPr>
    <w:r w:rsidRPr="00CA7C4D">
      <w:rPr>
        <w:rFonts w:ascii="Times New Roman" w:hAnsi="Times New Roman"/>
        <w:sz w:val="28"/>
      </w:rPr>
      <w:fldChar w:fldCharType="begin"/>
    </w:r>
    <w:r w:rsidRPr="00CA7C4D">
      <w:rPr>
        <w:rFonts w:ascii="Times New Roman" w:hAnsi="Times New Roman"/>
        <w:sz w:val="28"/>
      </w:rPr>
      <w:instrText>PAGE   \* MERGEFORMAT</w:instrText>
    </w:r>
    <w:r w:rsidRPr="00CA7C4D">
      <w:rPr>
        <w:rFonts w:ascii="Times New Roman" w:hAnsi="Times New Roman"/>
        <w:sz w:val="28"/>
      </w:rPr>
      <w:fldChar w:fldCharType="separate"/>
    </w:r>
    <w:r w:rsidR="00754165">
      <w:rPr>
        <w:rFonts w:ascii="Times New Roman" w:hAnsi="Times New Roman"/>
        <w:noProof/>
        <w:sz w:val="28"/>
      </w:rPr>
      <w:t>1</w:t>
    </w:r>
    <w:r w:rsidRPr="00CA7C4D">
      <w:rPr>
        <w:rFonts w:ascii="Times New Roman" w:hAnsi="Times New Roman"/>
        <w:sz w:val="28"/>
      </w:rPr>
      <w:fldChar w:fldCharType="end"/>
    </w:r>
  </w:p>
  <w:p w14:paraId="25B2C215" w14:textId="77777777" w:rsidR="00CA7C4D" w:rsidRDefault="00CA7C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68D4" w14:textId="77777777" w:rsidR="00B418EA" w:rsidRDefault="00B418EA" w:rsidP="004C4E6B">
      <w:pPr>
        <w:spacing w:after="0" w:line="240" w:lineRule="auto"/>
      </w:pPr>
      <w:r>
        <w:separator/>
      </w:r>
    </w:p>
  </w:footnote>
  <w:footnote w:type="continuationSeparator" w:id="0">
    <w:p w14:paraId="58D531A9" w14:textId="77777777" w:rsidR="00B418EA" w:rsidRDefault="00B418EA" w:rsidP="004C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1C4A" w14:textId="77777777" w:rsidR="006607ED" w:rsidRDefault="006607ED" w:rsidP="006607E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5E8"/>
    <w:multiLevelType w:val="hybridMultilevel"/>
    <w:tmpl w:val="8D3480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2290"/>
    <w:multiLevelType w:val="hybridMultilevel"/>
    <w:tmpl w:val="7262A9F6"/>
    <w:lvl w:ilvl="0" w:tplc="42B203F6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39635A23"/>
    <w:multiLevelType w:val="hybridMultilevel"/>
    <w:tmpl w:val="4F085BD6"/>
    <w:lvl w:ilvl="0" w:tplc="009A962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1D"/>
    <w:rsid w:val="00003A97"/>
    <w:rsid w:val="0001257A"/>
    <w:rsid w:val="00012D4A"/>
    <w:rsid w:val="00025825"/>
    <w:rsid w:val="00045369"/>
    <w:rsid w:val="000724CA"/>
    <w:rsid w:val="00080E0D"/>
    <w:rsid w:val="00083A5E"/>
    <w:rsid w:val="000915D4"/>
    <w:rsid w:val="000A5717"/>
    <w:rsid w:val="000B00A6"/>
    <w:rsid w:val="000B4EE6"/>
    <w:rsid w:val="000D5547"/>
    <w:rsid w:val="000D5953"/>
    <w:rsid w:val="000F419D"/>
    <w:rsid w:val="00111FF5"/>
    <w:rsid w:val="00122D48"/>
    <w:rsid w:val="001376E9"/>
    <w:rsid w:val="00143F26"/>
    <w:rsid w:val="0014718D"/>
    <w:rsid w:val="00151842"/>
    <w:rsid w:val="0015624A"/>
    <w:rsid w:val="00174056"/>
    <w:rsid w:val="001975AB"/>
    <w:rsid w:val="001A2780"/>
    <w:rsid w:val="001A4278"/>
    <w:rsid w:val="001B171D"/>
    <w:rsid w:val="001B6C4A"/>
    <w:rsid w:val="001D4053"/>
    <w:rsid w:val="001D58AC"/>
    <w:rsid w:val="001E551D"/>
    <w:rsid w:val="001F40C3"/>
    <w:rsid w:val="002017B4"/>
    <w:rsid w:val="002068F1"/>
    <w:rsid w:val="002074B3"/>
    <w:rsid w:val="002100A8"/>
    <w:rsid w:val="00214AAD"/>
    <w:rsid w:val="002270CC"/>
    <w:rsid w:val="00253042"/>
    <w:rsid w:val="002660AD"/>
    <w:rsid w:val="00266CCA"/>
    <w:rsid w:val="002732A6"/>
    <w:rsid w:val="002842DA"/>
    <w:rsid w:val="002B5536"/>
    <w:rsid w:val="002C4C4B"/>
    <w:rsid w:val="002D66DB"/>
    <w:rsid w:val="002E3D49"/>
    <w:rsid w:val="002E6411"/>
    <w:rsid w:val="002F00CE"/>
    <w:rsid w:val="002F2429"/>
    <w:rsid w:val="002F720F"/>
    <w:rsid w:val="00303B1D"/>
    <w:rsid w:val="00305732"/>
    <w:rsid w:val="0030592D"/>
    <w:rsid w:val="00340781"/>
    <w:rsid w:val="00341927"/>
    <w:rsid w:val="003446F6"/>
    <w:rsid w:val="00347FBA"/>
    <w:rsid w:val="00351FCF"/>
    <w:rsid w:val="00353996"/>
    <w:rsid w:val="00356AFF"/>
    <w:rsid w:val="00376434"/>
    <w:rsid w:val="00390576"/>
    <w:rsid w:val="00391094"/>
    <w:rsid w:val="003925CC"/>
    <w:rsid w:val="00394373"/>
    <w:rsid w:val="003B0A12"/>
    <w:rsid w:val="003C5835"/>
    <w:rsid w:val="003D710D"/>
    <w:rsid w:val="00410AEE"/>
    <w:rsid w:val="00411D5C"/>
    <w:rsid w:val="00420A52"/>
    <w:rsid w:val="00435382"/>
    <w:rsid w:val="0044381B"/>
    <w:rsid w:val="004568DD"/>
    <w:rsid w:val="0048459D"/>
    <w:rsid w:val="00493CC4"/>
    <w:rsid w:val="004950A2"/>
    <w:rsid w:val="004A065F"/>
    <w:rsid w:val="004C3FEB"/>
    <w:rsid w:val="004C4E6B"/>
    <w:rsid w:val="004E0D2A"/>
    <w:rsid w:val="004E1B68"/>
    <w:rsid w:val="004E58B6"/>
    <w:rsid w:val="004F50E9"/>
    <w:rsid w:val="00501D5E"/>
    <w:rsid w:val="0050611B"/>
    <w:rsid w:val="00507624"/>
    <w:rsid w:val="00510B5D"/>
    <w:rsid w:val="005152AB"/>
    <w:rsid w:val="00520EF1"/>
    <w:rsid w:val="0052471A"/>
    <w:rsid w:val="00575A24"/>
    <w:rsid w:val="00576126"/>
    <w:rsid w:val="0058545B"/>
    <w:rsid w:val="00586367"/>
    <w:rsid w:val="005961F7"/>
    <w:rsid w:val="005B5247"/>
    <w:rsid w:val="005E3BB8"/>
    <w:rsid w:val="005E53E1"/>
    <w:rsid w:val="00605FAA"/>
    <w:rsid w:val="0062169F"/>
    <w:rsid w:val="00647711"/>
    <w:rsid w:val="006607ED"/>
    <w:rsid w:val="006654A2"/>
    <w:rsid w:val="0067138B"/>
    <w:rsid w:val="00675E16"/>
    <w:rsid w:val="00683CD9"/>
    <w:rsid w:val="00690468"/>
    <w:rsid w:val="006A14DC"/>
    <w:rsid w:val="006B088A"/>
    <w:rsid w:val="006C05FB"/>
    <w:rsid w:val="006D6EDC"/>
    <w:rsid w:val="006E629D"/>
    <w:rsid w:val="007045C0"/>
    <w:rsid w:val="00706DAC"/>
    <w:rsid w:val="007070D4"/>
    <w:rsid w:val="00720DF8"/>
    <w:rsid w:val="0072200E"/>
    <w:rsid w:val="00723925"/>
    <w:rsid w:val="007340E4"/>
    <w:rsid w:val="007360FD"/>
    <w:rsid w:val="00737CA4"/>
    <w:rsid w:val="00750B89"/>
    <w:rsid w:val="00754165"/>
    <w:rsid w:val="00772814"/>
    <w:rsid w:val="00775943"/>
    <w:rsid w:val="00787E1D"/>
    <w:rsid w:val="007A116F"/>
    <w:rsid w:val="007A4EC0"/>
    <w:rsid w:val="007B3544"/>
    <w:rsid w:val="007C27E8"/>
    <w:rsid w:val="007D7707"/>
    <w:rsid w:val="007E6B4F"/>
    <w:rsid w:val="007F27FD"/>
    <w:rsid w:val="007F3883"/>
    <w:rsid w:val="008156D0"/>
    <w:rsid w:val="00817EC3"/>
    <w:rsid w:val="00832643"/>
    <w:rsid w:val="00836799"/>
    <w:rsid w:val="008706EA"/>
    <w:rsid w:val="00875A97"/>
    <w:rsid w:val="0088685C"/>
    <w:rsid w:val="008A5EF3"/>
    <w:rsid w:val="008A6486"/>
    <w:rsid w:val="008C7E40"/>
    <w:rsid w:val="008D30ED"/>
    <w:rsid w:val="008F6E3B"/>
    <w:rsid w:val="008F7C04"/>
    <w:rsid w:val="00923BB4"/>
    <w:rsid w:val="00924AD5"/>
    <w:rsid w:val="00937423"/>
    <w:rsid w:val="00946939"/>
    <w:rsid w:val="00950F7E"/>
    <w:rsid w:val="00951921"/>
    <w:rsid w:val="00966996"/>
    <w:rsid w:val="00980F58"/>
    <w:rsid w:val="00985E00"/>
    <w:rsid w:val="00987F2F"/>
    <w:rsid w:val="009C1BDB"/>
    <w:rsid w:val="009C6489"/>
    <w:rsid w:val="009E5496"/>
    <w:rsid w:val="00A033A0"/>
    <w:rsid w:val="00A04070"/>
    <w:rsid w:val="00A10609"/>
    <w:rsid w:val="00A17617"/>
    <w:rsid w:val="00A42D06"/>
    <w:rsid w:val="00A67CCE"/>
    <w:rsid w:val="00A709DB"/>
    <w:rsid w:val="00A76E30"/>
    <w:rsid w:val="00A83076"/>
    <w:rsid w:val="00AB0423"/>
    <w:rsid w:val="00AC0D44"/>
    <w:rsid w:val="00AF4E38"/>
    <w:rsid w:val="00AF6D88"/>
    <w:rsid w:val="00B0612B"/>
    <w:rsid w:val="00B253F0"/>
    <w:rsid w:val="00B37F35"/>
    <w:rsid w:val="00B418EA"/>
    <w:rsid w:val="00B471BC"/>
    <w:rsid w:val="00B74205"/>
    <w:rsid w:val="00B77CF9"/>
    <w:rsid w:val="00B85467"/>
    <w:rsid w:val="00B92F69"/>
    <w:rsid w:val="00B953F5"/>
    <w:rsid w:val="00BA3AEF"/>
    <w:rsid w:val="00BA6F7A"/>
    <w:rsid w:val="00BB4F6E"/>
    <w:rsid w:val="00BC69C2"/>
    <w:rsid w:val="00BD7F67"/>
    <w:rsid w:val="00C3521C"/>
    <w:rsid w:val="00C523D7"/>
    <w:rsid w:val="00C620AF"/>
    <w:rsid w:val="00C626F3"/>
    <w:rsid w:val="00C63DDD"/>
    <w:rsid w:val="00C8129B"/>
    <w:rsid w:val="00C855D4"/>
    <w:rsid w:val="00CA7C4D"/>
    <w:rsid w:val="00CB070D"/>
    <w:rsid w:val="00CD2CEF"/>
    <w:rsid w:val="00CD5051"/>
    <w:rsid w:val="00CD577D"/>
    <w:rsid w:val="00CE2200"/>
    <w:rsid w:val="00CE4F7A"/>
    <w:rsid w:val="00D11E44"/>
    <w:rsid w:val="00D16E6E"/>
    <w:rsid w:val="00D41AE0"/>
    <w:rsid w:val="00D473F0"/>
    <w:rsid w:val="00D51855"/>
    <w:rsid w:val="00D67321"/>
    <w:rsid w:val="00D67BE3"/>
    <w:rsid w:val="00D757B7"/>
    <w:rsid w:val="00D80878"/>
    <w:rsid w:val="00DA0CA2"/>
    <w:rsid w:val="00DB3973"/>
    <w:rsid w:val="00DB561D"/>
    <w:rsid w:val="00DC784E"/>
    <w:rsid w:val="00DD39C3"/>
    <w:rsid w:val="00DD3E9D"/>
    <w:rsid w:val="00DD61B7"/>
    <w:rsid w:val="00E21A3A"/>
    <w:rsid w:val="00E37009"/>
    <w:rsid w:val="00E5795A"/>
    <w:rsid w:val="00E65C0A"/>
    <w:rsid w:val="00E76BB1"/>
    <w:rsid w:val="00E90605"/>
    <w:rsid w:val="00EA041C"/>
    <w:rsid w:val="00EA0896"/>
    <w:rsid w:val="00EA0A3B"/>
    <w:rsid w:val="00EA3987"/>
    <w:rsid w:val="00EA52C8"/>
    <w:rsid w:val="00EA7187"/>
    <w:rsid w:val="00EB5001"/>
    <w:rsid w:val="00EC70FB"/>
    <w:rsid w:val="00EC728B"/>
    <w:rsid w:val="00EE2A87"/>
    <w:rsid w:val="00F12F1C"/>
    <w:rsid w:val="00F221D6"/>
    <w:rsid w:val="00F231D9"/>
    <w:rsid w:val="00F256CB"/>
    <w:rsid w:val="00F26E7F"/>
    <w:rsid w:val="00F27E30"/>
    <w:rsid w:val="00F32CAD"/>
    <w:rsid w:val="00F51313"/>
    <w:rsid w:val="00F52C54"/>
    <w:rsid w:val="00F5539B"/>
    <w:rsid w:val="00F65DC6"/>
    <w:rsid w:val="00F66DCA"/>
    <w:rsid w:val="00F67ABB"/>
    <w:rsid w:val="00F80201"/>
    <w:rsid w:val="00F879D4"/>
    <w:rsid w:val="00F904FB"/>
    <w:rsid w:val="00FA7216"/>
    <w:rsid w:val="00FB2BE3"/>
    <w:rsid w:val="00FB3864"/>
    <w:rsid w:val="00FC5A32"/>
    <w:rsid w:val="00FC604A"/>
    <w:rsid w:val="00FF72A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FEC"/>
  <w15:chartTrackingRefBased/>
  <w15:docId w15:val="{CD529D47-EFB2-D04A-B29C-792A596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азвание"/>
    <w:basedOn w:val="a"/>
    <w:link w:val="a5"/>
    <w:qFormat/>
    <w:rsid w:val="00EA0896"/>
    <w:pPr>
      <w:spacing w:after="0" w:line="240" w:lineRule="auto"/>
      <w:jc w:val="center"/>
    </w:pPr>
    <w:rPr>
      <w:rFonts w:ascii="Helvetica" w:eastAsia="Times" w:hAnsi="Helvetica"/>
      <w:b/>
      <w:color w:val="000000"/>
      <w:sz w:val="28"/>
      <w:szCs w:val="20"/>
      <w:lang w:val="en-GB" w:eastAsia="fr-FR"/>
    </w:rPr>
  </w:style>
  <w:style w:type="character" w:customStyle="1" w:styleId="a5">
    <w:name w:val="Название Знак"/>
    <w:link w:val="a4"/>
    <w:rsid w:val="00EA0896"/>
    <w:rPr>
      <w:rFonts w:ascii="Helvetica" w:eastAsia="Times" w:hAnsi="Helvetica" w:cs="Times New Roman"/>
      <w:b/>
      <w:color w:val="000000"/>
      <w:sz w:val="28"/>
      <w:szCs w:val="20"/>
      <w:lang w:val="en-GB" w:eastAsia="fr-FR"/>
    </w:rPr>
  </w:style>
  <w:style w:type="paragraph" w:styleId="a6">
    <w:name w:val="header"/>
    <w:basedOn w:val="a"/>
    <w:link w:val="a7"/>
    <w:uiPriority w:val="99"/>
    <w:unhideWhenUsed/>
    <w:rsid w:val="004C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E6B"/>
  </w:style>
  <w:style w:type="paragraph" w:styleId="a8">
    <w:name w:val="footer"/>
    <w:basedOn w:val="a"/>
    <w:link w:val="a9"/>
    <w:uiPriority w:val="99"/>
    <w:unhideWhenUsed/>
    <w:rsid w:val="004C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E6B"/>
  </w:style>
  <w:style w:type="paragraph" w:customStyle="1" w:styleId="Default">
    <w:name w:val="Default"/>
    <w:rsid w:val="008C7E4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16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16E6E"/>
    <w:rPr>
      <w:rFonts w:ascii="Segoe UI" w:hAnsi="Segoe UI" w:cs="Segoe UI"/>
      <w:sz w:val="18"/>
      <w:szCs w:val="18"/>
      <w:lang w:eastAsia="en-US"/>
    </w:rPr>
  </w:style>
  <w:style w:type="paragraph" w:styleId="2">
    <w:name w:val="Body Text Indent 2"/>
    <w:basedOn w:val="a"/>
    <w:link w:val="20"/>
    <w:rsid w:val="00A04070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A04070"/>
    <w:rPr>
      <w:rFonts w:ascii="Times New Roman" w:eastAsia="Times New Roman" w:hAnsi="Times New Roman"/>
      <w:sz w:val="28"/>
      <w:szCs w:val="24"/>
    </w:rPr>
  </w:style>
  <w:style w:type="paragraph" w:styleId="ac">
    <w:name w:val="Salutation"/>
    <w:basedOn w:val="a"/>
    <w:link w:val="ad"/>
    <w:rsid w:val="00A040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Приветствие Знак"/>
    <w:link w:val="ac"/>
    <w:rsid w:val="00A04070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D41AE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41AE0"/>
    <w:rPr>
      <w:lang w:eastAsia="en-US"/>
    </w:rPr>
  </w:style>
  <w:style w:type="character" w:styleId="af0">
    <w:name w:val="footnote reference"/>
    <w:uiPriority w:val="99"/>
    <w:semiHidden/>
    <w:unhideWhenUsed/>
    <w:rsid w:val="00D41AE0"/>
    <w:rPr>
      <w:vertAlign w:val="superscript"/>
    </w:rPr>
  </w:style>
  <w:style w:type="character" w:styleId="af1">
    <w:name w:val="Strong"/>
    <w:uiPriority w:val="22"/>
    <w:qFormat/>
    <w:rsid w:val="00675E16"/>
    <w:rPr>
      <w:b/>
      <w:bCs/>
    </w:rPr>
  </w:style>
  <w:style w:type="character" w:styleId="af2">
    <w:name w:val="Hyperlink"/>
    <w:uiPriority w:val="99"/>
    <w:unhideWhenUsed/>
    <w:rsid w:val="0067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CA9C93-C86B-4C49-9812-01C37DE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Тычинская</cp:lastModifiedBy>
  <cp:revision>2</cp:revision>
  <cp:lastPrinted>2019-06-20T16:56:00Z</cp:lastPrinted>
  <dcterms:created xsi:type="dcterms:W3CDTF">2021-12-09T12:13:00Z</dcterms:created>
  <dcterms:modified xsi:type="dcterms:W3CDTF">2021-12-09T12:13:00Z</dcterms:modified>
</cp:coreProperties>
</file>